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15E2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1C76E71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3AE4E21B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6018"/>
      </w:tblGrid>
      <w:tr w:rsidR="00A406E3" w:rsidRPr="00EB6A04" w14:paraId="45CE556E" w14:textId="77777777" w:rsidTr="00347A72">
        <w:tc>
          <w:tcPr>
            <w:tcW w:w="3085" w:type="dxa"/>
            <w:shd w:val="clear" w:color="auto" w:fill="DFF0F5"/>
          </w:tcPr>
          <w:p w14:paraId="79C305B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9BF2A80" w14:textId="4D66C213" w:rsidR="00A406E3" w:rsidRPr="00EB6A04" w:rsidRDefault="007A6B8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r w:rsidR="007A6D06">
                  <w:rPr>
                    <w:rFonts w:eastAsia="MS Gothic"/>
                  </w:rPr>
                  <w:t>A</w:t>
                </w:r>
                <w:r w:rsidR="00336CA6">
                  <w:rPr>
                    <w:rFonts w:eastAsia="MS Gothic"/>
                  </w:rPr>
                  <w:t>rtania</w:t>
                </w:r>
              </w:p>
            </w:tc>
          </w:sdtContent>
        </w:sdt>
      </w:tr>
      <w:tr w:rsidR="00A406E3" w:rsidRPr="00EB6A04" w14:paraId="1F1C0550" w14:textId="77777777" w:rsidTr="00347A72">
        <w:tc>
          <w:tcPr>
            <w:tcW w:w="3085" w:type="dxa"/>
            <w:shd w:val="clear" w:color="auto" w:fill="DFF0F5"/>
          </w:tcPr>
          <w:p w14:paraId="17B02A2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4D5E00" w14:textId="427D2878" w:rsidR="00A406E3" w:rsidRPr="00EB6A04" w:rsidRDefault="009B4D3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Valletta, Malta</w:t>
                </w:r>
              </w:p>
            </w:tc>
          </w:sdtContent>
        </w:sdt>
      </w:tr>
      <w:tr w:rsidR="00A406E3" w:rsidRPr="00EB6A04" w14:paraId="3491119A" w14:textId="77777777" w:rsidTr="00347A72">
        <w:tc>
          <w:tcPr>
            <w:tcW w:w="3085" w:type="dxa"/>
            <w:shd w:val="clear" w:color="auto" w:fill="DFF0F5"/>
          </w:tcPr>
          <w:p w14:paraId="1104835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52F59B3" w14:textId="769AB65E" w:rsidR="00A406E3" w:rsidRPr="00EB6A04" w:rsidRDefault="00336CA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1th October</w:t>
                </w:r>
                <w:r w:rsidR="007D1222">
                  <w:rPr>
                    <w:rFonts w:eastAsia="MS Gothic"/>
                  </w:rPr>
                  <w:t xml:space="preserve"> 2022</w:t>
                </w:r>
              </w:p>
            </w:tc>
          </w:sdtContent>
        </w:sdt>
      </w:tr>
      <w:tr w:rsidR="00A406E3" w:rsidRPr="00EB6A04" w14:paraId="3B51E969" w14:textId="77777777" w:rsidTr="00347A72">
        <w:tc>
          <w:tcPr>
            <w:tcW w:w="3085" w:type="dxa"/>
            <w:shd w:val="clear" w:color="auto" w:fill="DFF0F5"/>
          </w:tcPr>
          <w:p w14:paraId="3C5D183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A77A716" w14:textId="1B45AFDC" w:rsidR="00A406E3" w:rsidRPr="00EB6A04" w:rsidRDefault="007A6D0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336CA6">
                  <w:rPr>
                    <w:rFonts w:eastAsia="MS Gothic"/>
                  </w:rPr>
                  <w:t>2</w:t>
                </w:r>
                <w:r w:rsidR="007C727A">
                  <w:rPr>
                    <w:rFonts w:eastAsia="MS Gothic"/>
                  </w:rPr>
                  <w:t>:00hrs</w:t>
                </w:r>
              </w:p>
            </w:tc>
          </w:sdtContent>
        </w:sdt>
      </w:tr>
      <w:tr w:rsidR="00A406E3" w:rsidRPr="00EB6A04" w14:paraId="3F427A45" w14:textId="77777777" w:rsidTr="00347A72">
        <w:tc>
          <w:tcPr>
            <w:tcW w:w="3085" w:type="dxa"/>
            <w:shd w:val="clear" w:color="auto" w:fill="DFF0F5"/>
          </w:tcPr>
          <w:p w14:paraId="507422A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2617141" w14:textId="6A9F95D2" w:rsidR="00A406E3" w:rsidRPr="00EB6A04" w:rsidRDefault="00336CA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7C727A">
                  <w:rPr>
                    <w:rFonts w:eastAsia="MS Gothic"/>
                  </w:rPr>
                  <w:t>:00hrs</w:t>
                </w:r>
              </w:p>
            </w:tc>
          </w:sdtContent>
        </w:sdt>
      </w:tr>
      <w:tr w:rsidR="00A406E3" w:rsidRPr="00EB6A04" w14:paraId="5DBCAFDB" w14:textId="77777777" w:rsidTr="00347A72">
        <w:tc>
          <w:tcPr>
            <w:tcW w:w="3085" w:type="dxa"/>
            <w:shd w:val="clear" w:color="auto" w:fill="DFF0F5"/>
          </w:tcPr>
          <w:p w14:paraId="7459709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6426F83" w14:textId="34B3C588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720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372D610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AB35866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3D5313DA" w14:textId="19C7043F" w:rsidR="00BB2602" w:rsidRPr="00EB6A04" w:rsidRDefault="00332438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Valletta Cruise Port, Valletta</w:t>
                </w:r>
              </w:p>
            </w:tc>
          </w:sdtContent>
        </w:sdt>
      </w:tr>
      <w:tr w:rsidR="00BB2602" w:rsidRPr="00EB6A04" w14:paraId="791051F7" w14:textId="77777777" w:rsidTr="00347A72">
        <w:tc>
          <w:tcPr>
            <w:tcW w:w="3085" w:type="dxa"/>
            <w:shd w:val="clear" w:color="auto" w:fill="DFF0F5"/>
          </w:tcPr>
          <w:p w14:paraId="62EFD9F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6893704" w14:textId="5A74D97D" w:rsidR="00BB2602" w:rsidRPr="00EB6A04" w:rsidRDefault="00332438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into Wharf</w:t>
                </w:r>
              </w:p>
            </w:tc>
          </w:sdtContent>
        </w:sdt>
      </w:tr>
    </w:tbl>
    <w:p w14:paraId="022575CF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A406E3" w:rsidRPr="00EB6A04" w14:paraId="40809C87" w14:textId="77777777" w:rsidTr="00A406E3">
        <w:tc>
          <w:tcPr>
            <w:tcW w:w="4606" w:type="dxa"/>
          </w:tcPr>
          <w:p w14:paraId="72252A1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6CC8E6D" w14:textId="56C6493D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43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57D8814" w14:textId="77777777" w:rsidTr="00A406E3">
        <w:tc>
          <w:tcPr>
            <w:tcW w:w="4606" w:type="dxa"/>
          </w:tcPr>
          <w:p w14:paraId="2101B1F9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9156982" w14:textId="2FF36D3B" w:rsidR="00A406E3" w:rsidRPr="00EB6A04" w:rsidRDefault="00336CA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32438" w:rsidRPr="00EB6A04" w14:paraId="69BF7BD9" w14:textId="77777777" w:rsidTr="00A406E3">
        <w:tc>
          <w:tcPr>
            <w:tcW w:w="4606" w:type="dxa"/>
          </w:tcPr>
          <w:p w14:paraId="5BDA37AA" w14:textId="77777777" w:rsidR="00332438" w:rsidRDefault="00332438" w:rsidP="0033243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D964AC6" w14:textId="3E638CDB" w:rsidR="00332438" w:rsidRDefault="00336CA6" w:rsidP="0033243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32438" w:rsidRPr="00EB6A04" w14:paraId="273F20DE" w14:textId="77777777" w:rsidTr="00A406E3">
        <w:tc>
          <w:tcPr>
            <w:tcW w:w="4606" w:type="dxa"/>
          </w:tcPr>
          <w:p w14:paraId="71FF1F94" w14:textId="77777777" w:rsidR="00332438" w:rsidRPr="00EB6A04" w:rsidRDefault="00332438" w:rsidP="0033243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14:paraId="636B523F" w14:textId="19C8FB70" w:rsidR="00332438" w:rsidRPr="00EB6A04" w:rsidRDefault="00336CA6" w:rsidP="00332438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03413326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32438" w:rsidRPr="00EB6A04" w14:paraId="4632B415" w14:textId="77777777" w:rsidTr="00A406E3">
        <w:tc>
          <w:tcPr>
            <w:tcW w:w="4606" w:type="dxa"/>
          </w:tcPr>
          <w:p w14:paraId="3BDCA04B" w14:textId="77777777" w:rsidR="00332438" w:rsidRPr="00EB6A04" w:rsidRDefault="00332438" w:rsidP="0033243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19FE2734" w14:textId="49CDE04B" w:rsidR="00332438" w:rsidRPr="00EB6A04" w:rsidRDefault="00336CA6" w:rsidP="0033243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332438" w:rsidRPr="00EB6A04" w14:paraId="2196C76F" w14:textId="77777777" w:rsidTr="00A406E3">
        <w:tc>
          <w:tcPr>
            <w:tcW w:w="4606" w:type="dxa"/>
          </w:tcPr>
          <w:p w14:paraId="22335A54" w14:textId="77777777" w:rsidR="00332438" w:rsidRPr="00EB6A04" w:rsidRDefault="00332438" w:rsidP="0033243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71D140C" w14:textId="1BC69A8B" w:rsidR="00332438" w:rsidRPr="00EB6A04" w:rsidRDefault="00336CA6" w:rsidP="0033243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  <w:r w:rsidR="009B4D36">
                  <w:rPr>
                    <w:rFonts w:eastAsia="MS Gothic" w:cs="Arial"/>
                  </w:rPr>
                  <w:t xml:space="preserve">     FOC: 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</w:sdtContent>
            </w:sdt>
          </w:p>
        </w:tc>
      </w:tr>
      <w:tr w:rsidR="00332438" w:rsidRPr="00F5601F" w14:paraId="56CF4883" w14:textId="77777777" w:rsidTr="00A406E3">
        <w:tc>
          <w:tcPr>
            <w:tcW w:w="4606" w:type="dxa"/>
          </w:tcPr>
          <w:p w14:paraId="306DB435" w14:textId="77777777" w:rsidR="00332438" w:rsidRPr="00D36372" w:rsidRDefault="00332438" w:rsidP="00332438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BA728A5" w14:textId="2318FD3A" w:rsidR="00332438" w:rsidRPr="0089532B" w:rsidRDefault="00336CA6" w:rsidP="00332438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2438">
              <w:rPr>
                <w:rFonts w:eastAsia="MS Gothic" w:cs="Arial"/>
              </w:rPr>
              <w:tab/>
            </w:r>
            <w:r w:rsidR="00332438">
              <w:rPr>
                <w:rFonts w:eastAsia="MS Gothic" w:cs="Arial"/>
              </w:rPr>
              <w:br/>
            </w:r>
            <w:r w:rsidR="00332438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Standby at Terminal</w:t>
                </w:r>
              </w:sdtContent>
            </w:sdt>
          </w:p>
        </w:tc>
      </w:tr>
      <w:tr w:rsidR="00332438" w:rsidRPr="00EB6A04" w14:paraId="4CBC0F8F" w14:textId="77777777" w:rsidTr="00A406E3">
        <w:tc>
          <w:tcPr>
            <w:tcW w:w="4606" w:type="dxa"/>
          </w:tcPr>
          <w:p w14:paraId="691DAC1E" w14:textId="77777777" w:rsidR="00332438" w:rsidRPr="00F5601F" w:rsidRDefault="00332438" w:rsidP="00332438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260F5A2" w14:textId="638B83EA" w:rsidR="00332438" w:rsidRPr="00EB6A04" w:rsidRDefault="00332438" w:rsidP="00332438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32438" w:rsidRPr="00EB6A04" w14:paraId="42EB5AFD" w14:textId="77777777" w:rsidTr="00A406E3">
        <w:tc>
          <w:tcPr>
            <w:tcW w:w="4606" w:type="dxa"/>
          </w:tcPr>
          <w:p w14:paraId="65ADB444" w14:textId="77777777" w:rsidR="00332438" w:rsidRPr="00EB6A04" w:rsidRDefault="00332438" w:rsidP="0033243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3E9944E" w14:textId="1360E322" w:rsidR="00332438" w:rsidRPr="00EB6A04" w:rsidRDefault="00336CA6" w:rsidP="0033243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A0E6FE7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13354" w:type="dxa"/>
        <w:tblLook w:val="04A0" w:firstRow="1" w:lastRow="0" w:firstColumn="1" w:lastColumn="0" w:noHBand="0" w:noVBand="1"/>
      </w:tblPr>
      <w:tblGrid>
        <w:gridCol w:w="5070"/>
        <w:gridCol w:w="4142"/>
        <w:gridCol w:w="4142"/>
      </w:tblGrid>
      <w:tr w:rsidR="004F3DA7" w:rsidRPr="00EB6A04" w14:paraId="030DF0F0" w14:textId="77777777" w:rsidTr="004F3DA7">
        <w:tc>
          <w:tcPr>
            <w:tcW w:w="5070" w:type="dxa"/>
          </w:tcPr>
          <w:p w14:paraId="76E7E282" w14:textId="77777777" w:rsidR="004F3DA7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38E97D27" w14:textId="77777777" w:rsidR="004F3DA7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073189B" w14:textId="77777777" w:rsidR="004F3DA7" w:rsidRDefault="004F3DA7" w:rsidP="004F3DA7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A83F18A" w14:textId="77777777" w:rsidR="004F3DA7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2D5FF19" w14:textId="77777777" w:rsidR="004F3DA7" w:rsidRDefault="004F3DA7" w:rsidP="004F3DA7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66A80BE4" w14:textId="77777777" w:rsidR="004F3DA7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ttle Service to the city center</w:t>
            </w:r>
          </w:p>
          <w:p w14:paraId="57DD114E" w14:textId="77777777" w:rsidR="004F3DA7" w:rsidRPr="00347A72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0AC7C4C1" w14:textId="30C70B23" w:rsidR="004F3DA7" w:rsidRPr="00347A72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200 m</w:t>
                </w:r>
              </w:p>
            </w:sdtContent>
          </w:sdt>
          <w:p w14:paraId="2CD3CC2C" w14:textId="77777777" w:rsidR="004F3DA7" w:rsidRPr="00347A72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44C8654" w14:textId="77777777" w:rsidR="004F3DA7" w:rsidRPr="00347A72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6CA3642" w14:textId="77777777" w:rsidR="004F3DA7" w:rsidRPr="00347A72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6905179" w14:textId="77777777" w:rsidR="004F3DA7" w:rsidRPr="00D36372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9928472" w14:textId="77777777" w:rsidR="004F3DA7" w:rsidRPr="00347A72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7B1CB05" w14:textId="14EFDC10" w:rsidR="004F3DA7" w:rsidRPr="004F3DA7" w:rsidRDefault="004F3DA7" w:rsidP="004F3DA7">
            <w:p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4142" w:type="dxa"/>
          </w:tcPr>
          <w:p w14:paraId="7606EF0E" w14:textId="17753CFF" w:rsidR="004F3DA7" w:rsidRPr="004F3DA7" w:rsidRDefault="004F3DA7" w:rsidP="004F3DA7">
            <w:pPr>
              <w:rPr>
                <w:rFonts w:eastAsia="MS Gothic" w:cs="Arial"/>
                <w:lang w:val="en-GB"/>
              </w:rPr>
            </w:pPr>
          </w:p>
        </w:tc>
      </w:tr>
    </w:tbl>
    <w:p w14:paraId="72F016AB" w14:textId="7D7C3D0A" w:rsidR="004F3DA7" w:rsidRDefault="004F3DA7" w:rsidP="004F3DA7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4F3DA7" w:rsidRPr="00EB6A04" w14:paraId="622FCD74" w14:textId="77777777" w:rsidTr="00F435B8">
        <w:tc>
          <w:tcPr>
            <w:tcW w:w="3369" w:type="dxa"/>
          </w:tcPr>
          <w:p w14:paraId="7FA29F5E" w14:textId="77777777" w:rsidR="004F3DA7" w:rsidRPr="00EB6A04" w:rsidRDefault="004F3DA7" w:rsidP="00F435B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CC8E617" w14:textId="77777777" w:rsidR="004F3DA7" w:rsidRPr="00EB6A04" w:rsidRDefault="00336CA6" w:rsidP="00F435B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4F3DA7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4F3DA7" w:rsidRPr="00EB6A04" w14:paraId="157A7C1A" w14:textId="77777777" w:rsidTr="00F435B8">
        <w:tc>
          <w:tcPr>
            <w:tcW w:w="3369" w:type="dxa"/>
          </w:tcPr>
          <w:p w14:paraId="5EE9D7D2" w14:textId="77777777" w:rsidR="004F3DA7" w:rsidRDefault="004F3DA7" w:rsidP="00F435B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C0976B8" w14:textId="77777777" w:rsidR="004F3DA7" w:rsidRPr="00AA157C" w:rsidRDefault="004F3DA7" w:rsidP="00F435B8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21C4C1C" w14:textId="77777777" w:rsidR="004F3DA7" w:rsidRPr="00AA157C" w:rsidRDefault="004F3DA7" w:rsidP="00F435B8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32A08ACA" w14:textId="77777777" w:rsidR="004F3DA7" w:rsidRPr="00AA157C" w:rsidRDefault="004F3DA7" w:rsidP="00F435B8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3F93F33" w14:textId="77777777" w:rsidR="004F3DA7" w:rsidRPr="00AA157C" w:rsidRDefault="004F3DA7" w:rsidP="00F435B8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BFA5CE0" w14:textId="77777777" w:rsidR="004F3DA7" w:rsidRPr="00AA157C" w:rsidRDefault="004F3DA7" w:rsidP="00F435B8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6EC9AC94" w14:textId="77777777" w:rsidR="004F3DA7" w:rsidRDefault="00336CA6" w:rsidP="00F435B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4F3DA7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9EE943D" w14:textId="405F8C24" w:rsidR="004F3DA7" w:rsidRPr="00AA157C" w:rsidRDefault="00336CA6" w:rsidP="00F435B8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</w:sdtContent>
            </w:sdt>
          </w:p>
          <w:p w14:paraId="60B9C658" w14:textId="4408F58A" w:rsidR="004F3DA7" w:rsidRPr="00AA157C" w:rsidRDefault="00336CA6" w:rsidP="00F435B8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1FB042C" w14:textId="64868278" w:rsidR="004F3DA7" w:rsidRPr="00AA157C" w:rsidRDefault="00336CA6" w:rsidP="00F435B8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5DBDC89" w14:textId="746792EA" w:rsidR="004F3DA7" w:rsidRPr="00AA157C" w:rsidRDefault="00336CA6" w:rsidP="00F435B8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  <w:r w:rsidR="009B4D36">
                  <w:rPr>
                    <w:rFonts w:eastAsia="MS Gothic" w:cs="Arial"/>
                  </w:rPr>
                  <w:t xml:space="preserve"> 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EA8315B" w14:textId="75120EAE" w:rsidR="004F3DA7" w:rsidRPr="00AA157C" w:rsidRDefault="00336CA6" w:rsidP="00F435B8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B4D36">
                  <w:rPr>
                    <w:rFonts w:eastAsia="MS Gothic" w:cs="Arial"/>
                  </w:rPr>
                  <w:t>Yes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☐</w:t>
                </w:r>
                <w:r w:rsidR="009B4D36">
                  <w:rPr>
                    <w:rFonts w:eastAsia="MS Gothic" w:cs="Arial"/>
                  </w:rPr>
                  <w:tab/>
                  <w:t>No:</w:t>
                </w:r>
                <w:r w:rsidR="009B4D36">
                  <w:rPr>
                    <w:rFonts w:eastAsia="MS Gothic" w:cs="Arial"/>
                  </w:rPr>
                  <w:tab/>
                </w:r>
                <w:r w:rsidR="009B4D3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4F3DA7" w:rsidRPr="00EB6A04" w14:paraId="10E469C8" w14:textId="77777777" w:rsidTr="00F435B8">
        <w:tc>
          <w:tcPr>
            <w:tcW w:w="3369" w:type="dxa"/>
          </w:tcPr>
          <w:p w14:paraId="16F7B7A8" w14:textId="77777777" w:rsidR="004F3DA7" w:rsidRDefault="004F3DA7" w:rsidP="00F435B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384D6313" w14:textId="77777777" w:rsidR="004F3DA7" w:rsidRPr="00AA157C" w:rsidRDefault="004F3DA7" w:rsidP="00F435B8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0BDEAED7" w14:textId="77777777" w:rsidR="004F3DA7" w:rsidRPr="00AA157C" w:rsidRDefault="004F3DA7" w:rsidP="00F435B8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8E626E6" w14:textId="77777777" w:rsidR="004F3DA7" w:rsidRDefault="00336CA6" w:rsidP="00F435B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4F3DA7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306F399F" w14:textId="5EA6DE84" w:rsidR="004F3DA7" w:rsidRDefault="009B4D36" w:rsidP="00F435B8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0.79c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36024A2D" w14:textId="6BD37314" w:rsidR="004F3DA7" w:rsidRPr="00AA157C" w:rsidRDefault="009B4D36" w:rsidP="00F435B8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0.79c</w:t>
                </w:r>
              </w:p>
            </w:sdtContent>
          </w:sdt>
        </w:tc>
      </w:tr>
      <w:tr w:rsidR="004F3DA7" w:rsidRPr="00EB6A04" w14:paraId="4D608222" w14:textId="77777777" w:rsidTr="00F435B8">
        <w:tc>
          <w:tcPr>
            <w:tcW w:w="3369" w:type="dxa"/>
          </w:tcPr>
          <w:p w14:paraId="25BAD16F" w14:textId="77777777" w:rsidR="004F3DA7" w:rsidRDefault="004F3DA7" w:rsidP="00F435B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0B015682" w14:textId="77777777" w:rsidR="004F3DA7" w:rsidRDefault="004F3DA7" w:rsidP="00F435B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dina Glass /  Silver filigree</w:t>
            </w:r>
          </w:p>
        </w:tc>
      </w:tr>
    </w:tbl>
    <w:p w14:paraId="7B4F2D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219"/>
        <w:gridCol w:w="1330"/>
        <w:gridCol w:w="2345"/>
      </w:tblGrid>
      <w:tr w:rsidR="004F3DA7" w:rsidRPr="00EB6A04" w14:paraId="2EF3C3D2" w14:textId="77777777" w:rsidTr="00347A72">
        <w:tc>
          <w:tcPr>
            <w:tcW w:w="3227" w:type="dxa"/>
          </w:tcPr>
          <w:p w14:paraId="279395ED" w14:textId="77777777" w:rsidR="004F3DA7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3EB69F4" w14:textId="77777777" w:rsidR="004F3DA7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14:paraId="594CB312" w14:textId="77777777" w:rsidR="004F3DA7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6E7E95EC" w14:textId="77777777" w:rsidR="004F3DA7" w:rsidRPr="00BB2602" w:rsidRDefault="004F3DA7" w:rsidP="004F3DA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0006721B" w14:textId="50960403" w:rsidR="004F3DA7" w:rsidRDefault="009B4D36" w:rsidP="004F3DA7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llett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12543354" w14:textId="04EF5B01" w:rsidR="004F3DA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olden Sands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341D5DD" w14:textId="7B38B8A7" w:rsidR="004F3DA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IA - Luq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8F3426F" w14:textId="39D9C4E8" w:rsidR="004F3DA7" w:rsidRPr="00BE656E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14:paraId="1317485A" w14:textId="2B51C501" w:rsidR="004F3DA7" w:rsidRPr="00BE656E" w:rsidRDefault="004F3DA7" w:rsidP="004F3DA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9B4D36">
                  <w:t>1.5</w:t>
                </w:r>
              </w:sdtContent>
            </w:sdt>
          </w:p>
          <w:p w14:paraId="7F3F4D87" w14:textId="648E7ECF" w:rsidR="004F3DA7" w:rsidRPr="00BE656E" w:rsidRDefault="004F3DA7" w:rsidP="004F3DA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B4D36">
                  <w:t>20</w:t>
                </w:r>
              </w:sdtContent>
            </w:sdt>
          </w:p>
          <w:p w14:paraId="3A8E3405" w14:textId="28CC417A" w:rsidR="004F3DA7" w:rsidRPr="00BE656E" w:rsidRDefault="004F3DA7" w:rsidP="004F3DA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9B4D36">
                  <w:t>6</w:t>
                </w:r>
              </w:sdtContent>
            </w:sdt>
          </w:p>
          <w:p w14:paraId="700ED18D" w14:textId="42B6BB70" w:rsidR="004F3DA7" w:rsidRPr="00BE656E" w:rsidRDefault="004F3DA7" w:rsidP="004F3DA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9B4D36">
                  <w:t>N/A</w:t>
                </w:r>
              </w:sdtContent>
            </w:sdt>
          </w:p>
        </w:tc>
        <w:tc>
          <w:tcPr>
            <w:tcW w:w="2424" w:type="dxa"/>
          </w:tcPr>
          <w:p w14:paraId="0DCD8860" w14:textId="316640F1" w:rsidR="004F3DA7" w:rsidRPr="00BE656E" w:rsidRDefault="004F3DA7" w:rsidP="004F3DA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9B4D36">
                  <w:t>appr. €10.00</w:t>
                </w:r>
              </w:sdtContent>
            </w:sdt>
          </w:p>
          <w:p w14:paraId="20F588C5" w14:textId="3734EC7F" w:rsidR="004F3DA7" w:rsidRPr="00BE656E" w:rsidRDefault="004F3DA7" w:rsidP="004F3DA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9B4D36">
                  <w:t>appr. €25.00</w:t>
                </w:r>
              </w:sdtContent>
            </w:sdt>
          </w:p>
          <w:p w14:paraId="068CA265" w14:textId="23E727DC" w:rsidR="004F3DA7" w:rsidRPr="00BE656E" w:rsidRDefault="004F3DA7" w:rsidP="004F3DA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9B4D36">
                  <w:t>appr. €20.00</w:t>
                </w:r>
              </w:sdtContent>
            </w:sdt>
          </w:p>
          <w:p w14:paraId="352A3303" w14:textId="020BA265" w:rsidR="004F3DA7" w:rsidRPr="00BE656E" w:rsidRDefault="004F3DA7" w:rsidP="004F3DA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9B4D36">
                  <w:t>N/A</w:t>
                </w:r>
              </w:sdtContent>
            </w:sdt>
          </w:p>
        </w:tc>
      </w:tr>
    </w:tbl>
    <w:p w14:paraId="58AC1EF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09BBF76" w14:textId="77777777" w:rsidTr="00AA157C">
        <w:tc>
          <w:tcPr>
            <w:tcW w:w="2235" w:type="dxa"/>
          </w:tcPr>
          <w:p w14:paraId="5E2BBA3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E94F3A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35435A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4F3DA7" w:rsidRPr="00575731" w14:paraId="4F2365AC" w14:textId="77777777" w:rsidTr="00AA157C">
        <w:tc>
          <w:tcPr>
            <w:tcW w:w="2235" w:type="dxa"/>
          </w:tcPr>
          <w:p w14:paraId="420CB948" w14:textId="77777777" w:rsidR="004F3DA7" w:rsidRPr="00575731" w:rsidRDefault="004F3DA7" w:rsidP="004F3DA7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7D2CC775" w14:textId="17B8A58C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utside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39ECDE92" w14:textId="66B23100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/ 1600</w:t>
                </w:r>
              </w:p>
            </w:sdtContent>
          </w:sdt>
        </w:tc>
      </w:tr>
      <w:tr w:rsidR="004F3DA7" w:rsidRPr="00575731" w14:paraId="4506C501" w14:textId="77777777" w:rsidTr="00AA157C">
        <w:tc>
          <w:tcPr>
            <w:tcW w:w="2235" w:type="dxa"/>
          </w:tcPr>
          <w:p w14:paraId="1C006123" w14:textId="77777777" w:rsidR="004F3DA7" w:rsidRPr="00575731" w:rsidRDefault="004F3DA7" w:rsidP="004F3DA7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59B3389" w14:textId="0A6BA3D7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Vallett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3E14F4F9" w14:textId="4C1ECA6F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730 / 12.30</w:t>
                </w:r>
              </w:p>
            </w:sdtContent>
          </w:sdt>
        </w:tc>
      </w:tr>
      <w:tr w:rsidR="004F3DA7" w:rsidRPr="00575731" w14:paraId="117AFCFE" w14:textId="77777777" w:rsidTr="00AA157C">
        <w:tc>
          <w:tcPr>
            <w:tcW w:w="2235" w:type="dxa"/>
          </w:tcPr>
          <w:p w14:paraId="2FC09B52" w14:textId="77777777" w:rsidR="004F3DA7" w:rsidRPr="00575731" w:rsidRDefault="004F3DA7" w:rsidP="004F3DA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B13581B" w14:textId="5CEAB4F1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Vallett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0027C9F2" w14:textId="13765237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/ 1300 + 1600 / 1900 (some shops stay open throughout)</w:t>
                </w:r>
              </w:p>
            </w:sdtContent>
          </w:sdt>
        </w:tc>
      </w:tr>
      <w:tr w:rsidR="004F3DA7" w:rsidRPr="00575731" w14:paraId="4E0DDBCB" w14:textId="77777777" w:rsidTr="00AA157C">
        <w:tc>
          <w:tcPr>
            <w:tcW w:w="2235" w:type="dxa"/>
          </w:tcPr>
          <w:p w14:paraId="364858F8" w14:textId="77777777" w:rsidR="004F3DA7" w:rsidRPr="00575731" w:rsidRDefault="004F3DA7" w:rsidP="004F3DA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1089E8E3" w14:textId="4100EB35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Vallett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5B7FA66" w14:textId="3157BAFB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/ 1700</w:t>
                </w:r>
              </w:p>
            </w:sdtContent>
          </w:sdt>
        </w:tc>
      </w:tr>
      <w:tr w:rsidR="004F3DA7" w:rsidRPr="00575731" w14:paraId="51E78C0A" w14:textId="77777777" w:rsidTr="00AA157C">
        <w:tc>
          <w:tcPr>
            <w:tcW w:w="2235" w:type="dxa"/>
          </w:tcPr>
          <w:p w14:paraId="04B5D231" w14:textId="77777777" w:rsidR="004F3DA7" w:rsidRPr="00575731" w:rsidRDefault="004F3DA7" w:rsidP="004F3DA7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4E4D544D" w14:textId="0C5BFF16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lletta Waterfront and in Vallett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07A7F826" w14:textId="7A941AA5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00 / 2400</w:t>
                </w:r>
              </w:p>
            </w:sdtContent>
          </w:sdt>
        </w:tc>
      </w:tr>
      <w:tr w:rsidR="004F3DA7" w:rsidRPr="00575731" w14:paraId="487F4A2C" w14:textId="77777777" w:rsidTr="00AA157C">
        <w:tc>
          <w:tcPr>
            <w:tcW w:w="2235" w:type="dxa"/>
          </w:tcPr>
          <w:p w14:paraId="3AF44B5A" w14:textId="77777777" w:rsidR="004F3DA7" w:rsidRPr="00575731" w:rsidRDefault="004F3DA7" w:rsidP="004F3DA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48FB8EDE" w14:textId="401F5364" w:rsidR="004F3DA7" w:rsidRPr="00282097" w:rsidRDefault="009B4D36" w:rsidP="004F3DA7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Valletta / Mdina / Three Citi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75A4A5F3" w14:textId="22DDD4B7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/ 2400</w:t>
                </w:r>
              </w:p>
            </w:sdtContent>
          </w:sdt>
        </w:tc>
      </w:tr>
      <w:tr w:rsidR="004F3DA7" w:rsidRPr="00575731" w14:paraId="47DA24F4" w14:textId="77777777" w:rsidTr="00AA157C">
        <w:tc>
          <w:tcPr>
            <w:tcW w:w="2235" w:type="dxa"/>
          </w:tcPr>
          <w:p w14:paraId="564D4D3B" w14:textId="77777777" w:rsidR="004F3DA7" w:rsidRPr="00575731" w:rsidRDefault="004F3DA7" w:rsidP="004F3DA7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6E98A2B4" w14:textId="6E90619C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70A6BE29" w14:textId="01EDC530" w:rsidR="004F3DA7" w:rsidRPr="00282097" w:rsidRDefault="009B4D36" w:rsidP="004F3DA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14:paraId="16C87A70" w14:textId="77777777" w:rsidR="00BB2602" w:rsidRPr="00BB2602" w:rsidRDefault="00BB2602" w:rsidP="00BB2602">
      <w:pPr>
        <w:rPr>
          <w:lang w:val="en-GB"/>
        </w:rPr>
      </w:pPr>
    </w:p>
    <w:p w14:paraId="240DCD57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hAnsi="Calibri" w:cs="Calibri"/>
          <w:lang w:val="en-GB"/>
        </w:rPr>
        <w:id w:val="-1611428636"/>
        <w:text/>
      </w:sdtPr>
      <w:sdtEndPr/>
      <w:sdtContent>
        <w:p w14:paraId="408B545A" w14:textId="0359EF52" w:rsidR="00A406E3" w:rsidRPr="004F3DA7" w:rsidRDefault="009B4D36" w:rsidP="00A406E3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  <w:lang w:val="en-GB"/>
            </w:rPr>
            <w:t>None</w:t>
          </w:r>
        </w:p>
      </w:sdtContent>
    </w:sdt>
    <w:sectPr w:rsidR="00A406E3" w:rsidRPr="004F3DA7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08A6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7748FD0F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A174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DCFC292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0668364E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E10E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1EE343EE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E513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F3B13"/>
    <w:rsid w:val="00303BEF"/>
    <w:rsid w:val="00332438"/>
    <w:rsid w:val="00336CA6"/>
    <w:rsid w:val="00347A72"/>
    <w:rsid w:val="003F33DC"/>
    <w:rsid w:val="0045531E"/>
    <w:rsid w:val="004F3DA7"/>
    <w:rsid w:val="005B2E76"/>
    <w:rsid w:val="005C2E93"/>
    <w:rsid w:val="00611D00"/>
    <w:rsid w:val="00677B57"/>
    <w:rsid w:val="00736385"/>
    <w:rsid w:val="007A6B8A"/>
    <w:rsid w:val="007A6D06"/>
    <w:rsid w:val="007C727A"/>
    <w:rsid w:val="007D1222"/>
    <w:rsid w:val="00817203"/>
    <w:rsid w:val="00823B19"/>
    <w:rsid w:val="00886ACF"/>
    <w:rsid w:val="0089532B"/>
    <w:rsid w:val="009B4D36"/>
    <w:rsid w:val="009D3231"/>
    <w:rsid w:val="00A406E3"/>
    <w:rsid w:val="00AA157C"/>
    <w:rsid w:val="00B65E0D"/>
    <w:rsid w:val="00BB2602"/>
    <w:rsid w:val="00BE656E"/>
    <w:rsid w:val="00CD2E7B"/>
    <w:rsid w:val="00CF1BC5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3DFD66"/>
  <w15:docId w15:val="{D5E7C718-5ABA-4467-B3BA-2FC88FC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Rebekah Cauchi</cp:lastModifiedBy>
  <cp:revision>9</cp:revision>
  <dcterms:created xsi:type="dcterms:W3CDTF">2017-05-03T08:03:00Z</dcterms:created>
  <dcterms:modified xsi:type="dcterms:W3CDTF">2021-06-02T13:10:00Z</dcterms:modified>
</cp:coreProperties>
</file>